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015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761C91" w:rsidRPr="00856F44" w:rsidTr="00761C91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1C91" w:rsidRPr="00856F44" w:rsidRDefault="00761C91" w:rsidP="00761C91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56F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«Астана</w:t>
            </w:r>
            <w:r w:rsidRPr="00856F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761C91" w:rsidRPr="00856F44" w:rsidTr="00761C91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61C91" w:rsidRPr="00856F44" w:rsidRDefault="00761C91" w:rsidP="00761C91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56F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761C91" w:rsidRPr="00856F44" w:rsidTr="00761C91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61C91" w:rsidRPr="00856F44" w:rsidRDefault="00761C91" w:rsidP="00761C91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856F4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856F44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761C91" w:rsidRPr="00856F44" w:rsidRDefault="00761C91" w:rsidP="00761C9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56F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tbl>
            <w:tblPr>
              <w:tblStyle w:val="a7"/>
              <w:tblW w:w="10224" w:type="dxa"/>
              <w:tblLayout w:type="fixed"/>
              <w:tblLook w:val="04A0" w:firstRow="1" w:lastRow="0" w:firstColumn="1" w:lastColumn="0" w:noHBand="0" w:noVBand="1"/>
            </w:tblPr>
            <w:tblGrid>
              <w:gridCol w:w="2269"/>
              <w:gridCol w:w="2705"/>
              <w:gridCol w:w="1380"/>
              <w:gridCol w:w="829"/>
              <w:gridCol w:w="1656"/>
              <w:gridCol w:w="1385"/>
            </w:tblGrid>
            <w:tr w:rsidR="00761C91" w:rsidRPr="00856F44" w:rsidTr="00761C91">
              <w:trPr>
                <w:trHeight w:val="1164"/>
              </w:trPr>
              <w:tc>
                <w:tcPr>
                  <w:tcW w:w="2269" w:type="dxa"/>
                </w:tcPr>
                <w:p w:rsidR="00761C91" w:rsidRPr="00856F44" w:rsidRDefault="00761C91" w:rsidP="00D83DE9">
                  <w:pPr>
                    <w:framePr w:hSpace="180" w:wrap="around" w:vAnchor="page" w:hAnchor="margin" w:xAlign="center" w:y="1015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2705" w:type="dxa"/>
                </w:tcPr>
                <w:p w:rsidR="00761C91" w:rsidRPr="00856F44" w:rsidRDefault="00761C91" w:rsidP="00D83DE9">
                  <w:pPr>
                    <w:framePr w:hSpace="180" w:wrap="around" w:vAnchor="page" w:hAnchor="margin" w:xAlign="center" w:y="1015"/>
                    <w:ind w:left="-73" w:right="-155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380" w:type="dxa"/>
                </w:tcPr>
                <w:p w:rsidR="00761C91" w:rsidRPr="00856F44" w:rsidRDefault="00761C91" w:rsidP="00D83DE9">
                  <w:pPr>
                    <w:framePr w:hSpace="180" w:wrap="around" w:vAnchor="page" w:hAnchor="margin" w:xAlign="center" w:y="1015"/>
                    <w:ind w:left="-108" w:right="-9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29" w:type="dxa"/>
                </w:tcPr>
                <w:p w:rsidR="00761C91" w:rsidRPr="00856F44" w:rsidRDefault="00761C91" w:rsidP="00D83DE9">
                  <w:pPr>
                    <w:framePr w:hSpace="180" w:wrap="around" w:vAnchor="page" w:hAnchor="margin" w:xAlign="center" w:y="1015"/>
                    <w:ind w:left="-126" w:right="-9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856F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856F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</w:p>
              </w:tc>
              <w:tc>
                <w:tcPr>
                  <w:tcW w:w="1656" w:type="dxa"/>
                </w:tcPr>
                <w:p w:rsidR="00761C91" w:rsidRPr="00856F44" w:rsidRDefault="00761C91" w:rsidP="00D83DE9">
                  <w:pPr>
                    <w:framePr w:hSpace="180" w:wrap="around" w:vAnchor="page" w:hAnchor="margin" w:xAlign="center" w:y="1015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385" w:type="dxa"/>
                </w:tcPr>
                <w:p w:rsidR="00761C91" w:rsidRPr="00856F44" w:rsidRDefault="00761C91" w:rsidP="00D83DE9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856F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856F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</w:t>
                  </w:r>
                </w:p>
              </w:tc>
            </w:tr>
            <w:tr w:rsidR="004B1FE4" w:rsidRPr="00856F44" w:rsidTr="004B1FE4">
              <w:trPr>
                <w:trHeight w:val="182"/>
              </w:trPr>
              <w:tc>
                <w:tcPr>
                  <w:tcW w:w="2269" w:type="dxa"/>
                </w:tcPr>
                <w:p w:rsidR="004B1FE4" w:rsidRPr="00856F44" w:rsidRDefault="004B1FE4" w:rsidP="00D83DE9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>Полотенце банное</w:t>
                  </w:r>
                  <w:r w:rsidR="0020462C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2705" w:type="dxa"/>
                </w:tcPr>
                <w:p w:rsidR="004B1FE4" w:rsidRPr="00856F44" w:rsidRDefault="004B1FE4" w:rsidP="00D83DE9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>цвет белый, махра,</w:t>
                  </w:r>
                  <w:r w:rsidR="0020462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56F44">
                    <w:rPr>
                      <w:rFonts w:ascii="Times New Roman" w:hAnsi="Times New Roman" w:cs="Times New Roman"/>
                    </w:rPr>
                    <w:t>размер 140х70</w:t>
                  </w:r>
                  <w:r w:rsidR="0020462C">
                    <w:rPr>
                      <w:rFonts w:ascii="Times New Roman" w:hAnsi="Times New Roman" w:cs="Times New Roman"/>
                    </w:rPr>
                    <w:t>см</w:t>
                  </w:r>
                  <w:r w:rsidRPr="00856F44">
                    <w:rPr>
                      <w:rFonts w:ascii="Times New Roman" w:hAnsi="Times New Roman" w:cs="Times New Roman"/>
                    </w:rPr>
                    <w:t xml:space="preserve">, низкая петля, плотность от 200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гр</w:t>
                  </w:r>
                  <w:proofErr w:type="spellEnd"/>
                  <w:r w:rsidRPr="00856F44">
                    <w:rPr>
                      <w:rFonts w:ascii="Times New Roman" w:hAnsi="Times New Roman" w:cs="Times New Roman"/>
                    </w:rPr>
                    <w:t>\</w:t>
                  </w:r>
                  <w:proofErr w:type="gramStart"/>
                  <w:r w:rsidRPr="00856F44">
                    <w:rPr>
                      <w:rFonts w:ascii="Times New Roman" w:hAnsi="Times New Roman" w:cs="Times New Roman"/>
                    </w:rPr>
                    <w:t>м</w:t>
                  </w:r>
                  <w:proofErr w:type="gramEnd"/>
                  <w:r w:rsidRPr="00856F4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кв</w:t>
                  </w:r>
                  <w:proofErr w:type="spellEnd"/>
                  <w:r w:rsidRPr="00856F44">
                    <w:rPr>
                      <w:rFonts w:ascii="Times New Roman" w:hAnsi="Times New Roman" w:cs="Times New Roman"/>
                    </w:rPr>
                    <w:t>, хлопок</w:t>
                  </w:r>
                </w:p>
              </w:tc>
              <w:tc>
                <w:tcPr>
                  <w:tcW w:w="1380" w:type="dxa"/>
                </w:tcPr>
                <w:p w:rsidR="004B1FE4" w:rsidRPr="00856F44" w:rsidRDefault="003F1468" w:rsidP="00D83DE9">
                  <w:pPr>
                    <w:framePr w:hSpace="180" w:wrap="around" w:vAnchor="page" w:hAnchor="margin" w:xAlign="center" w:y="1015"/>
                    <w:tabs>
                      <w:tab w:val="center" w:pos="293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апрель</w:t>
                  </w:r>
                  <w:r w:rsidR="0020462C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-май</w:t>
                  </w:r>
                </w:p>
              </w:tc>
              <w:tc>
                <w:tcPr>
                  <w:tcW w:w="829" w:type="dxa"/>
                </w:tcPr>
                <w:p w:rsidR="004B1FE4" w:rsidRPr="00856F44" w:rsidRDefault="004B1FE4" w:rsidP="00D83DE9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56F4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00</w:t>
                  </w:r>
                </w:p>
              </w:tc>
              <w:tc>
                <w:tcPr>
                  <w:tcW w:w="1656" w:type="dxa"/>
                </w:tcPr>
                <w:p w:rsidR="004B1FE4" w:rsidRPr="00856F44" w:rsidRDefault="00430E82" w:rsidP="00D83DE9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70,00</w:t>
                  </w:r>
                </w:p>
              </w:tc>
              <w:tc>
                <w:tcPr>
                  <w:tcW w:w="1385" w:type="dxa"/>
                </w:tcPr>
                <w:p w:rsidR="004B1FE4" w:rsidRPr="00856F44" w:rsidRDefault="00430E82" w:rsidP="00D83DE9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585000,00</w:t>
                  </w:r>
                </w:p>
              </w:tc>
            </w:tr>
            <w:tr w:rsidR="003F1468" w:rsidRPr="00856F44" w:rsidTr="004B1FE4">
              <w:trPr>
                <w:trHeight w:val="175"/>
              </w:trPr>
              <w:tc>
                <w:tcPr>
                  <w:tcW w:w="2269" w:type="dxa"/>
                </w:tcPr>
                <w:p w:rsidR="003F1468" w:rsidRPr="00856F44" w:rsidRDefault="003F1468" w:rsidP="00D83DE9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>Полотенце для рук/лица (среднее)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2705" w:type="dxa"/>
                </w:tcPr>
                <w:p w:rsidR="003F1468" w:rsidRPr="00856F44" w:rsidRDefault="003F1468" w:rsidP="00D83DE9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>цвет белый, махра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56F44">
                    <w:rPr>
                      <w:rFonts w:ascii="Times New Roman" w:hAnsi="Times New Roman" w:cs="Times New Roman"/>
                    </w:rPr>
                    <w:t>размер 90х50</w:t>
                  </w:r>
                  <w:r>
                    <w:rPr>
                      <w:rFonts w:ascii="Times New Roman" w:hAnsi="Times New Roman" w:cs="Times New Roman"/>
                    </w:rPr>
                    <w:t>см</w:t>
                  </w:r>
                  <w:r w:rsidRPr="00856F44">
                    <w:rPr>
                      <w:rFonts w:ascii="Times New Roman" w:hAnsi="Times New Roman" w:cs="Times New Roman"/>
                    </w:rPr>
                    <w:t xml:space="preserve">, низкая петля, плотность от 200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гр</w:t>
                  </w:r>
                  <w:proofErr w:type="spellEnd"/>
                  <w:r w:rsidRPr="00856F44">
                    <w:rPr>
                      <w:rFonts w:ascii="Times New Roman" w:hAnsi="Times New Roman" w:cs="Times New Roman"/>
                    </w:rPr>
                    <w:t>\</w:t>
                  </w:r>
                  <w:proofErr w:type="gramStart"/>
                  <w:r w:rsidRPr="00856F44">
                    <w:rPr>
                      <w:rFonts w:ascii="Times New Roman" w:hAnsi="Times New Roman" w:cs="Times New Roman"/>
                    </w:rPr>
                    <w:t>м</w:t>
                  </w:r>
                  <w:proofErr w:type="gramEnd"/>
                  <w:r w:rsidRPr="00856F4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кв</w:t>
                  </w:r>
                  <w:proofErr w:type="spellEnd"/>
                  <w:r w:rsidRPr="00856F44">
                    <w:rPr>
                      <w:rFonts w:ascii="Times New Roman" w:hAnsi="Times New Roman" w:cs="Times New Roman"/>
                    </w:rPr>
                    <w:t>, хлопок</w:t>
                  </w:r>
                </w:p>
              </w:tc>
              <w:tc>
                <w:tcPr>
                  <w:tcW w:w="1380" w:type="dxa"/>
                </w:tcPr>
                <w:p w:rsidR="003F1468" w:rsidRDefault="003F1468" w:rsidP="00D83DE9">
                  <w:pPr>
                    <w:framePr w:hSpace="180" w:wrap="around" w:vAnchor="page" w:hAnchor="margin" w:xAlign="center" w:y="1015"/>
                  </w:pPr>
                  <w:r w:rsidRPr="00E50FB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29" w:type="dxa"/>
                </w:tcPr>
                <w:p w:rsidR="003F1468" w:rsidRPr="00856F44" w:rsidRDefault="003F1468" w:rsidP="00D83DE9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56F4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50</w:t>
                  </w:r>
                </w:p>
              </w:tc>
              <w:tc>
                <w:tcPr>
                  <w:tcW w:w="1656" w:type="dxa"/>
                </w:tcPr>
                <w:p w:rsidR="003F1468" w:rsidRPr="00856F44" w:rsidRDefault="00430E82" w:rsidP="00D83DE9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45,00</w:t>
                  </w:r>
                </w:p>
              </w:tc>
              <w:tc>
                <w:tcPr>
                  <w:tcW w:w="1385" w:type="dxa"/>
                </w:tcPr>
                <w:p w:rsidR="003F1468" w:rsidRPr="00856F44" w:rsidRDefault="00430E82" w:rsidP="00D83DE9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548250,00</w:t>
                  </w:r>
                </w:p>
              </w:tc>
            </w:tr>
            <w:tr w:rsidR="003F1468" w:rsidRPr="00856F44" w:rsidTr="004B1FE4">
              <w:trPr>
                <w:trHeight w:val="275"/>
              </w:trPr>
              <w:tc>
                <w:tcPr>
                  <w:tcW w:w="2269" w:type="dxa"/>
                </w:tcPr>
                <w:p w:rsidR="003F1468" w:rsidRPr="00856F44" w:rsidRDefault="003F1468" w:rsidP="00D83DE9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>Полотенце для ног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2705" w:type="dxa"/>
                </w:tcPr>
                <w:p w:rsidR="003F1468" w:rsidRPr="00856F44" w:rsidRDefault="003F1468" w:rsidP="00D83DE9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>цвет белый, махра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56F44">
                    <w:rPr>
                      <w:rFonts w:ascii="Times New Roman" w:hAnsi="Times New Roman" w:cs="Times New Roman"/>
                    </w:rPr>
                    <w:t>размер 70х50</w:t>
                  </w:r>
                  <w:r>
                    <w:rPr>
                      <w:rFonts w:ascii="Times New Roman" w:hAnsi="Times New Roman" w:cs="Times New Roman"/>
                    </w:rPr>
                    <w:t>см</w:t>
                  </w:r>
                  <w:r w:rsidRPr="00856F44">
                    <w:rPr>
                      <w:rFonts w:ascii="Times New Roman" w:hAnsi="Times New Roman" w:cs="Times New Roman"/>
                    </w:rPr>
                    <w:t xml:space="preserve">, низкая петля, плотность от 200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гр</w:t>
                  </w:r>
                  <w:proofErr w:type="spellEnd"/>
                  <w:r w:rsidRPr="00856F44">
                    <w:rPr>
                      <w:rFonts w:ascii="Times New Roman" w:hAnsi="Times New Roman" w:cs="Times New Roman"/>
                    </w:rPr>
                    <w:t>\</w:t>
                  </w:r>
                  <w:proofErr w:type="gramStart"/>
                  <w:r w:rsidRPr="00856F44">
                    <w:rPr>
                      <w:rFonts w:ascii="Times New Roman" w:hAnsi="Times New Roman" w:cs="Times New Roman"/>
                    </w:rPr>
                    <w:t>м</w:t>
                  </w:r>
                  <w:proofErr w:type="gramEnd"/>
                  <w:r w:rsidRPr="00856F4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кв</w:t>
                  </w:r>
                  <w:proofErr w:type="spellEnd"/>
                  <w:r w:rsidRPr="00856F44">
                    <w:rPr>
                      <w:rFonts w:ascii="Times New Roman" w:hAnsi="Times New Roman" w:cs="Times New Roman"/>
                    </w:rPr>
                    <w:t>, хлопок</w:t>
                  </w:r>
                </w:p>
              </w:tc>
              <w:tc>
                <w:tcPr>
                  <w:tcW w:w="1380" w:type="dxa"/>
                </w:tcPr>
                <w:p w:rsidR="003F1468" w:rsidRDefault="003F1468" w:rsidP="00D83DE9">
                  <w:pPr>
                    <w:framePr w:hSpace="180" w:wrap="around" w:vAnchor="page" w:hAnchor="margin" w:xAlign="center" w:y="1015"/>
                  </w:pPr>
                  <w:r w:rsidRPr="00E50FB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29" w:type="dxa"/>
                </w:tcPr>
                <w:p w:rsidR="003F1468" w:rsidRPr="00856F44" w:rsidRDefault="003F1468" w:rsidP="00D83DE9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1656" w:type="dxa"/>
                </w:tcPr>
                <w:p w:rsidR="003F1468" w:rsidRPr="00856F44" w:rsidRDefault="00430E82" w:rsidP="00D83DE9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79,00</w:t>
                  </w:r>
                </w:p>
              </w:tc>
              <w:tc>
                <w:tcPr>
                  <w:tcW w:w="1385" w:type="dxa"/>
                </w:tcPr>
                <w:p w:rsidR="003F1468" w:rsidRPr="00856F44" w:rsidRDefault="00430E82" w:rsidP="00D83DE9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779000,00</w:t>
                  </w:r>
                </w:p>
              </w:tc>
            </w:tr>
            <w:tr w:rsidR="003F1468" w:rsidRPr="00856F44" w:rsidTr="004B1FE4">
              <w:trPr>
                <w:trHeight w:val="225"/>
              </w:trPr>
              <w:tc>
                <w:tcPr>
                  <w:tcW w:w="2269" w:type="dxa"/>
                </w:tcPr>
                <w:p w:rsidR="003F1468" w:rsidRPr="00856F44" w:rsidRDefault="003F1468" w:rsidP="00D83DE9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>Халат махровый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2705" w:type="dxa"/>
                </w:tcPr>
                <w:p w:rsidR="003F1468" w:rsidRPr="00856F44" w:rsidRDefault="003F1468" w:rsidP="00D83DE9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>цвет белый, махра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56F44">
                    <w:rPr>
                      <w:rFonts w:ascii="Times New Roman" w:hAnsi="Times New Roman" w:cs="Times New Roman"/>
                    </w:rPr>
                    <w:t>размер от 54 до 64</w:t>
                  </w:r>
                  <w:r>
                    <w:rPr>
                      <w:rFonts w:ascii="Times New Roman" w:hAnsi="Times New Roman" w:cs="Times New Roman"/>
                    </w:rPr>
                    <w:t>см</w:t>
                  </w:r>
                  <w:proofErr w:type="gramStart"/>
                  <w:r w:rsidRPr="00856F44">
                    <w:rPr>
                      <w:rFonts w:ascii="Times New Roman" w:hAnsi="Times New Roman" w:cs="Times New Roman"/>
                    </w:rPr>
                    <w:t xml:space="preserve"> ,</w:t>
                  </w:r>
                  <w:proofErr w:type="gramEnd"/>
                  <w:r w:rsidRPr="00856F44">
                    <w:rPr>
                      <w:rFonts w:ascii="Times New Roman" w:hAnsi="Times New Roman" w:cs="Times New Roman"/>
                    </w:rPr>
                    <w:t xml:space="preserve"> низкая петля, плотность от 200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гр</w:t>
                  </w:r>
                  <w:proofErr w:type="spellEnd"/>
                  <w:r w:rsidRPr="00856F44">
                    <w:rPr>
                      <w:rFonts w:ascii="Times New Roman" w:hAnsi="Times New Roman" w:cs="Times New Roman"/>
                    </w:rPr>
                    <w:t xml:space="preserve">\м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кв</w:t>
                  </w:r>
                  <w:proofErr w:type="spellEnd"/>
                  <w:r w:rsidRPr="00856F44">
                    <w:rPr>
                      <w:rFonts w:ascii="Times New Roman" w:hAnsi="Times New Roman" w:cs="Times New Roman"/>
                    </w:rPr>
                    <w:t>, с поясом, хлопок</w:t>
                  </w:r>
                </w:p>
              </w:tc>
              <w:tc>
                <w:tcPr>
                  <w:tcW w:w="1380" w:type="dxa"/>
                </w:tcPr>
                <w:p w:rsidR="003F1468" w:rsidRDefault="003F1468" w:rsidP="00D83DE9">
                  <w:pPr>
                    <w:framePr w:hSpace="180" w:wrap="around" w:vAnchor="page" w:hAnchor="margin" w:xAlign="center" w:y="1015"/>
                  </w:pPr>
                  <w:r w:rsidRPr="00E50FB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29" w:type="dxa"/>
                </w:tcPr>
                <w:p w:rsidR="003F1468" w:rsidRPr="00856F44" w:rsidRDefault="003F1468" w:rsidP="00D83DE9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656" w:type="dxa"/>
                </w:tcPr>
                <w:p w:rsidR="003F1468" w:rsidRPr="00856F44" w:rsidRDefault="00430E82" w:rsidP="00D83DE9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475,00</w:t>
                  </w:r>
                </w:p>
              </w:tc>
              <w:tc>
                <w:tcPr>
                  <w:tcW w:w="1385" w:type="dxa"/>
                </w:tcPr>
                <w:p w:rsidR="003F1468" w:rsidRPr="00856F44" w:rsidRDefault="00430E82" w:rsidP="00D83DE9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373750,00</w:t>
                  </w:r>
                </w:p>
              </w:tc>
            </w:tr>
            <w:tr w:rsidR="003F1468" w:rsidRPr="00856F44" w:rsidTr="004B1FE4">
              <w:trPr>
                <w:trHeight w:val="238"/>
              </w:trPr>
              <w:tc>
                <w:tcPr>
                  <w:tcW w:w="2269" w:type="dxa"/>
                </w:tcPr>
                <w:p w:rsidR="003F1468" w:rsidRPr="00856F44" w:rsidRDefault="003F1468" w:rsidP="00D83DE9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 xml:space="preserve">Пододеяльник </w:t>
                  </w:r>
                  <w:proofErr w:type="gramStart"/>
                  <w:r w:rsidRPr="00856F44">
                    <w:rPr>
                      <w:rFonts w:ascii="Times New Roman" w:hAnsi="Times New Roman" w:cs="Times New Roman"/>
                    </w:rPr>
                    <w:t>двух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856F44">
                    <w:rPr>
                      <w:rFonts w:ascii="Times New Roman" w:hAnsi="Times New Roman" w:cs="Times New Roman"/>
                    </w:rPr>
                    <w:t>спальный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2705" w:type="dxa"/>
                </w:tcPr>
                <w:p w:rsidR="003F1468" w:rsidRPr="00856F44" w:rsidRDefault="003F1468" w:rsidP="00D83DE9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>размер 230х205</w:t>
                  </w:r>
                  <w:r>
                    <w:rPr>
                      <w:rFonts w:ascii="Times New Roman" w:hAnsi="Times New Roman" w:cs="Times New Roman"/>
                    </w:rPr>
                    <w:t>см</w:t>
                  </w:r>
                  <w:r w:rsidRPr="00856F44">
                    <w:rPr>
                      <w:rFonts w:ascii="Times New Roman" w:hAnsi="Times New Roman" w:cs="Times New Roman"/>
                    </w:rPr>
                    <w:t xml:space="preserve">, сатин полоса 1смх1см, цвет белый, плотность не менее 100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гр</w:t>
                  </w:r>
                  <w:proofErr w:type="spellEnd"/>
                  <w:r w:rsidRPr="00856F44">
                    <w:rPr>
                      <w:rFonts w:ascii="Times New Roman" w:hAnsi="Times New Roman" w:cs="Times New Roman"/>
                    </w:rPr>
                    <w:t>\</w:t>
                  </w:r>
                  <w:proofErr w:type="gramStart"/>
                  <w:r w:rsidRPr="00856F44">
                    <w:rPr>
                      <w:rFonts w:ascii="Times New Roman" w:hAnsi="Times New Roman" w:cs="Times New Roman"/>
                    </w:rPr>
                    <w:t>м</w:t>
                  </w:r>
                  <w:proofErr w:type="gramEnd"/>
                  <w:r w:rsidRPr="00856F4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кв</w:t>
                  </w:r>
                  <w:proofErr w:type="spellEnd"/>
                </w:p>
              </w:tc>
              <w:tc>
                <w:tcPr>
                  <w:tcW w:w="1380" w:type="dxa"/>
                </w:tcPr>
                <w:p w:rsidR="003F1468" w:rsidRDefault="003F1468" w:rsidP="00D83DE9">
                  <w:pPr>
                    <w:framePr w:hSpace="180" w:wrap="around" w:vAnchor="page" w:hAnchor="margin" w:xAlign="center" w:y="1015"/>
                  </w:pPr>
                  <w:r w:rsidRPr="00E50FB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29" w:type="dxa"/>
                </w:tcPr>
                <w:p w:rsidR="003F1468" w:rsidRPr="00856F44" w:rsidRDefault="003F1468" w:rsidP="00D83DE9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56" w:type="dxa"/>
                </w:tcPr>
                <w:p w:rsidR="003F1468" w:rsidRPr="00856F44" w:rsidRDefault="00430E82" w:rsidP="00D83DE9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4940,00</w:t>
                  </w:r>
                </w:p>
              </w:tc>
              <w:tc>
                <w:tcPr>
                  <w:tcW w:w="1385" w:type="dxa"/>
                </w:tcPr>
                <w:p w:rsidR="003F1468" w:rsidRPr="00856F44" w:rsidRDefault="00430E82" w:rsidP="00D83DE9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494000,00</w:t>
                  </w:r>
                </w:p>
              </w:tc>
            </w:tr>
            <w:tr w:rsidR="003F1468" w:rsidRPr="00856F44" w:rsidTr="004B1FE4">
              <w:trPr>
                <w:trHeight w:val="263"/>
              </w:trPr>
              <w:tc>
                <w:tcPr>
                  <w:tcW w:w="2269" w:type="dxa"/>
                </w:tcPr>
                <w:p w:rsidR="003F1468" w:rsidRPr="00856F44" w:rsidRDefault="003F1468" w:rsidP="00D83DE9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 xml:space="preserve">Пододеяльник </w:t>
                  </w:r>
                  <w:proofErr w:type="gramStart"/>
                  <w:r w:rsidRPr="00856F44">
                    <w:rPr>
                      <w:rFonts w:ascii="Times New Roman" w:hAnsi="Times New Roman" w:cs="Times New Roman"/>
                    </w:rPr>
                    <w:t>полутора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856F44">
                    <w:rPr>
                      <w:rFonts w:ascii="Times New Roman" w:hAnsi="Times New Roman" w:cs="Times New Roman"/>
                    </w:rPr>
                    <w:t>спальный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2705" w:type="dxa"/>
                </w:tcPr>
                <w:p w:rsidR="003F1468" w:rsidRPr="00856F44" w:rsidRDefault="003F1468" w:rsidP="00D83DE9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>размер 215х150</w:t>
                  </w:r>
                  <w:r>
                    <w:rPr>
                      <w:rFonts w:ascii="Times New Roman" w:hAnsi="Times New Roman" w:cs="Times New Roman"/>
                    </w:rPr>
                    <w:t xml:space="preserve"> см</w:t>
                  </w:r>
                  <w:r w:rsidRPr="00856F44">
                    <w:rPr>
                      <w:rFonts w:ascii="Times New Roman" w:hAnsi="Times New Roman" w:cs="Times New Roman"/>
                    </w:rPr>
                    <w:t xml:space="preserve">, сатин полоса 1смх1см, цвет белый, плотность не менее 100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гр</w:t>
                  </w:r>
                  <w:proofErr w:type="spellEnd"/>
                  <w:r w:rsidRPr="00856F44">
                    <w:rPr>
                      <w:rFonts w:ascii="Times New Roman" w:hAnsi="Times New Roman" w:cs="Times New Roman"/>
                    </w:rPr>
                    <w:t xml:space="preserve">\м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кв</w:t>
                  </w:r>
                  <w:proofErr w:type="spellEnd"/>
                </w:p>
              </w:tc>
              <w:tc>
                <w:tcPr>
                  <w:tcW w:w="1380" w:type="dxa"/>
                </w:tcPr>
                <w:p w:rsidR="003F1468" w:rsidRDefault="003F1468" w:rsidP="00D83DE9">
                  <w:pPr>
                    <w:framePr w:hSpace="180" w:wrap="around" w:vAnchor="page" w:hAnchor="margin" w:xAlign="center" w:y="1015"/>
                  </w:pPr>
                  <w:r w:rsidRPr="00E50FB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29" w:type="dxa"/>
                </w:tcPr>
                <w:p w:rsidR="003F1468" w:rsidRPr="00856F44" w:rsidRDefault="003F1468" w:rsidP="00D83DE9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656" w:type="dxa"/>
                </w:tcPr>
                <w:p w:rsidR="003F1468" w:rsidRPr="00856F44" w:rsidRDefault="00430E82" w:rsidP="00D83DE9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17,00</w:t>
                  </w:r>
                </w:p>
              </w:tc>
              <w:tc>
                <w:tcPr>
                  <w:tcW w:w="1385" w:type="dxa"/>
                </w:tcPr>
                <w:p w:rsidR="003F1468" w:rsidRPr="00856F44" w:rsidRDefault="00430E82" w:rsidP="00D83DE9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1858500,00</w:t>
                  </w:r>
                </w:p>
              </w:tc>
            </w:tr>
            <w:tr w:rsidR="003F1468" w:rsidRPr="00856F44" w:rsidTr="004B1FE4">
              <w:trPr>
                <w:trHeight w:val="225"/>
              </w:trPr>
              <w:tc>
                <w:tcPr>
                  <w:tcW w:w="2269" w:type="dxa"/>
                </w:tcPr>
                <w:p w:rsidR="003F1468" w:rsidRPr="00856F44" w:rsidRDefault="003F1468" w:rsidP="00D83DE9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 xml:space="preserve">Простынь </w:t>
                  </w:r>
                  <w:proofErr w:type="gramStart"/>
                  <w:r w:rsidRPr="00856F44">
                    <w:rPr>
                      <w:rFonts w:ascii="Times New Roman" w:hAnsi="Times New Roman" w:cs="Times New Roman"/>
                    </w:rPr>
                    <w:t>полутора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856F44">
                    <w:rPr>
                      <w:rFonts w:ascii="Times New Roman" w:hAnsi="Times New Roman" w:cs="Times New Roman"/>
                    </w:rPr>
                    <w:t>спальная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2705" w:type="dxa"/>
                </w:tcPr>
                <w:p w:rsidR="003F1468" w:rsidRPr="00856F44" w:rsidRDefault="003F1468" w:rsidP="00D83DE9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>размер 250х180</w:t>
                  </w:r>
                  <w:r>
                    <w:rPr>
                      <w:rFonts w:ascii="Times New Roman" w:hAnsi="Times New Roman" w:cs="Times New Roman"/>
                    </w:rPr>
                    <w:t xml:space="preserve"> см</w:t>
                  </w:r>
                  <w:r w:rsidRPr="00856F44">
                    <w:rPr>
                      <w:rFonts w:ascii="Times New Roman" w:hAnsi="Times New Roman" w:cs="Times New Roman"/>
                    </w:rPr>
                    <w:t xml:space="preserve">, сатин полоса 1смх1см, цвет белый, плотность не менее 100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гр</w:t>
                  </w:r>
                  <w:proofErr w:type="spellEnd"/>
                  <w:r w:rsidRPr="00856F44">
                    <w:rPr>
                      <w:rFonts w:ascii="Times New Roman" w:hAnsi="Times New Roman" w:cs="Times New Roman"/>
                    </w:rPr>
                    <w:t>\м</w:t>
                  </w:r>
                </w:p>
              </w:tc>
              <w:tc>
                <w:tcPr>
                  <w:tcW w:w="1380" w:type="dxa"/>
                </w:tcPr>
                <w:p w:rsidR="003F1468" w:rsidRDefault="003F1468" w:rsidP="00D83DE9">
                  <w:pPr>
                    <w:framePr w:hSpace="180" w:wrap="around" w:vAnchor="page" w:hAnchor="margin" w:xAlign="center" w:y="1015"/>
                  </w:pPr>
                  <w:r w:rsidRPr="00E50FB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29" w:type="dxa"/>
                </w:tcPr>
                <w:p w:rsidR="003F1468" w:rsidRPr="00856F44" w:rsidRDefault="003F1468" w:rsidP="00D83DE9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656" w:type="dxa"/>
                </w:tcPr>
                <w:p w:rsidR="003F1468" w:rsidRPr="00856F44" w:rsidRDefault="00430E82" w:rsidP="00D83DE9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20,00</w:t>
                  </w:r>
                </w:p>
              </w:tc>
              <w:tc>
                <w:tcPr>
                  <w:tcW w:w="1385" w:type="dxa"/>
                </w:tcPr>
                <w:p w:rsidR="003F1468" w:rsidRPr="00856F44" w:rsidRDefault="00430E82" w:rsidP="00D83DE9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156</w:t>
                  </w:r>
                  <w:r w:rsidR="00D83DE9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0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000,00</w:t>
                  </w:r>
                </w:p>
              </w:tc>
            </w:tr>
            <w:tr w:rsidR="003F1468" w:rsidRPr="00856F44" w:rsidTr="004B1FE4">
              <w:trPr>
                <w:trHeight w:val="250"/>
              </w:trPr>
              <w:tc>
                <w:tcPr>
                  <w:tcW w:w="2269" w:type="dxa"/>
                </w:tcPr>
                <w:p w:rsidR="003F1468" w:rsidRPr="00856F44" w:rsidRDefault="003F1468" w:rsidP="00D83DE9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 xml:space="preserve">Простынь </w:t>
                  </w:r>
                  <w:proofErr w:type="gramStart"/>
                  <w:r w:rsidRPr="00856F44">
                    <w:rPr>
                      <w:rFonts w:ascii="Times New Roman" w:hAnsi="Times New Roman" w:cs="Times New Roman"/>
                    </w:rPr>
                    <w:t>двух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856F44">
                    <w:rPr>
                      <w:rFonts w:ascii="Times New Roman" w:hAnsi="Times New Roman" w:cs="Times New Roman"/>
                    </w:rPr>
                    <w:t>спальная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2705" w:type="dxa"/>
                </w:tcPr>
                <w:p w:rsidR="003F1468" w:rsidRPr="00856F44" w:rsidRDefault="003F1468" w:rsidP="00D83DE9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>размер 280х260</w:t>
                  </w:r>
                  <w:r>
                    <w:rPr>
                      <w:rFonts w:ascii="Times New Roman" w:hAnsi="Times New Roman" w:cs="Times New Roman"/>
                    </w:rPr>
                    <w:t>см</w:t>
                  </w:r>
                  <w:r w:rsidRPr="00856F44">
                    <w:rPr>
                      <w:rFonts w:ascii="Times New Roman" w:hAnsi="Times New Roman" w:cs="Times New Roman"/>
                    </w:rPr>
                    <w:t xml:space="preserve">, сатин полоса 1смх1см, цвет белый, плотность не менее 100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гр</w:t>
                  </w:r>
                  <w:proofErr w:type="spellEnd"/>
                  <w:r w:rsidRPr="00856F44">
                    <w:rPr>
                      <w:rFonts w:ascii="Times New Roman" w:hAnsi="Times New Roman" w:cs="Times New Roman"/>
                    </w:rPr>
                    <w:t>\</w:t>
                  </w:r>
                  <w:proofErr w:type="gramStart"/>
                  <w:r w:rsidRPr="00856F44">
                    <w:rPr>
                      <w:rFonts w:ascii="Times New Roman" w:hAnsi="Times New Roman" w:cs="Times New Roman"/>
                    </w:rPr>
                    <w:t>м</w:t>
                  </w:r>
                  <w:proofErr w:type="gramEnd"/>
                  <w:r w:rsidRPr="00856F4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кв</w:t>
                  </w:r>
                  <w:proofErr w:type="spellEnd"/>
                </w:p>
              </w:tc>
              <w:tc>
                <w:tcPr>
                  <w:tcW w:w="1380" w:type="dxa"/>
                </w:tcPr>
                <w:p w:rsidR="003F1468" w:rsidRDefault="003F1468" w:rsidP="00D83DE9">
                  <w:pPr>
                    <w:framePr w:hSpace="180" w:wrap="around" w:vAnchor="page" w:hAnchor="margin" w:xAlign="center" w:y="1015"/>
                  </w:pPr>
                  <w:r w:rsidRPr="00E50FB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29" w:type="dxa"/>
                </w:tcPr>
                <w:p w:rsidR="003F1468" w:rsidRPr="00856F44" w:rsidRDefault="003F1468" w:rsidP="00D83DE9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656" w:type="dxa"/>
                </w:tcPr>
                <w:p w:rsidR="003F1468" w:rsidRPr="00856F44" w:rsidRDefault="00430E82" w:rsidP="00D83DE9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95</w:t>
                  </w:r>
                  <w:r w:rsidR="003F14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385" w:type="dxa"/>
                </w:tcPr>
                <w:p w:rsidR="003F1468" w:rsidRPr="00856F44" w:rsidRDefault="00C81B14" w:rsidP="00D83DE9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1138500</w:t>
                  </w:r>
                  <w:r w:rsidR="00430E82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,00</w:t>
                  </w:r>
                </w:p>
              </w:tc>
            </w:tr>
            <w:tr w:rsidR="003F1468" w:rsidRPr="00856F44" w:rsidTr="004B1FE4">
              <w:trPr>
                <w:trHeight w:val="200"/>
              </w:trPr>
              <w:tc>
                <w:tcPr>
                  <w:tcW w:w="2269" w:type="dxa"/>
                </w:tcPr>
                <w:p w:rsidR="003F1468" w:rsidRPr="00856F44" w:rsidRDefault="003F1468" w:rsidP="00D83DE9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>Халат вафельный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2705" w:type="dxa"/>
                </w:tcPr>
                <w:p w:rsidR="003F1468" w:rsidRPr="00856F44" w:rsidRDefault="003F1468" w:rsidP="00D83DE9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цвет белый из  вафельного </w:t>
                  </w:r>
                  <w:r w:rsidRPr="00856F44">
                    <w:rPr>
                      <w:rFonts w:ascii="Times New Roman" w:hAnsi="Times New Roman" w:cs="Times New Roman"/>
                    </w:rPr>
                    <w:t>полотна, размер от 54 до 64</w:t>
                  </w:r>
                  <w:r>
                    <w:rPr>
                      <w:rFonts w:ascii="Times New Roman" w:hAnsi="Times New Roman" w:cs="Times New Roman"/>
                    </w:rPr>
                    <w:t xml:space="preserve"> см</w:t>
                  </w:r>
                  <w:r w:rsidRPr="00856F44">
                    <w:rPr>
                      <w:rFonts w:ascii="Times New Roman" w:hAnsi="Times New Roman" w:cs="Times New Roman"/>
                    </w:rPr>
                    <w:t xml:space="preserve">, с поясом, плотность не менее 100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гр</w:t>
                  </w:r>
                  <w:proofErr w:type="spellEnd"/>
                  <w:r w:rsidRPr="00856F44">
                    <w:rPr>
                      <w:rFonts w:ascii="Times New Roman" w:hAnsi="Times New Roman" w:cs="Times New Roman"/>
                    </w:rPr>
                    <w:t xml:space="preserve">\м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кв</w:t>
                  </w:r>
                  <w:proofErr w:type="spellEnd"/>
                  <w:r w:rsidRPr="00856F44">
                    <w:rPr>
                      <w:rFonts w:ascii="Times New Roman" w:hAnsi="Times New Roman" w:cs="Times New Roman"/>
                    </w:rPr>
                    <w:t xml:space="preserve">, с </w:t>
                  </w:r>
                  <w:r w:rsidRPr="00856F44">
                    <w:rPr>
                      <w:rFonts w:ascii="Times New Roman" w:hAnsi="Times New Roman" w:cs="Times New Roman"/>
                    </w:rPr>
                    <w:lastRenderedPageBreak/>
                    <w:t>поясом.</w:t>
                  </w:r>
                </w:p>
              </w:tc>
              <w:tc>
                <w:tcPr>
                  <w:tcW w:w="1380" w:type="dxa"/>
                </w:tcPr>
                <w:p w:rsidR="003F1468" w:rsidRDefault="003F1468" w:rsidP="00D83DE9">
                  <w:pPr>
                    <w:framePr w:hSpace="180" w:wrap="around" w:vAnchor="page" w:hAnchor="margin" w:xAlign="center" w:y="1015"/>
                  </w:pPr>
                  <w:r w:rsidRPr="00E50FB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апрель-май</w:t>
                  </w:r>
                </w:p>
              </w:tc>
              <w:tc>
                <w:tcPr>
                  <w:tcW w:w="829" w:type="dxa"/>
                </w:tcPr>
                <w:p w:rsidR="003F1468" w:rsidRPr="00856F44" w:rsidRDefault="003F1468" w:rsidP="00D83DE9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656" w:type="dxa"/>
                </w:tcPr>
                <w:p w:rsidR="003F1468" w:rsidRPr="00856F44" w:rsidRDefault="00430E82" w:rsidP="00D83DE9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975,00</w:t>
                  </w:r>
                </w:p>
              </w:tc>
              <w:tc>
                <w:tcPr>
                  <w:tcW w:w="1385" w:type="dxa"/>
                </w:tcPr>
                <w:p w:rsidR="003F1468" w:rsidRPr="00856F44" w:rsidRDefault="00430E82" w:rsidP="00D83DE9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746250,00</w:t>
                  </w:r>
                </w:p>
              </w:tc>
            </w:tr>
            <w:tr w:rsidR="003F1468" w:rsidRPr="00856F44" w:rsidTr="004B1FE4">
              <w:trPr>
                <w:trHeight w:val="225"/>
              </w:trPr>
              <w:tc>
                <w:tcPr>
                  <w:tcW w:w="2269" w:type="dxa"/>
                </w:tcPr>
                <w:p w:rsidR="003F1468" w:rsidRPr="00856F44" w:rsidRDefault="003F1468" w:rsidP="00D83DE9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lastRenderedPageBreak/>
                    <w:t>Наматрасник</w:t>
                  </w:r>
                  <w:proofErr w:type="spellEnd"/>
                  <w:r w:rsidRPr="00856F4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705" w:type="dxa"/>
                </w:tcPr>
                <w:p w:rsidR="003F1468" w:rsidRPr="00856F44" w:rsidRDefault="003F1468" w:rsidP="00D83DE9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>Влагоотталкивающая</w:t>
                  </w:r>
                  <w:r>
                    <w:rPr>
                      <w:rFonts w:ascii="Times New Roman" w:hAnsi="Times New Roman" w:cs="Times New Roman"/>
                    </w:rPr>
                    <w:t xml:space="preserve"> ткань из непромокаемого синтетического </w:t>
                  </w:r>
                  <w:r w:rsidRPr="00856F44">
                    <w:rPr>
                      <w:rFonts w:ascii="Times New Roman" w:hAnsi="Times New Roman" w:cs="Times New Roman"/>
                    </w:rPr>
                    <w:t>материала, размер 200х90</w:t>
                  </w:r>
                  <w:r>
                    <w:rPr>
                      <w:rFonts w:ascii="Times New Roman" w:hAnsi="Times New Roman" w:cs="Times New Roman"/>
                    </w:rPr>
                    <w:t xml:space="preserve"> см</w:t>
                  </w:r>
                  <w:r w:rsidRPr="00856F44">
                    <w:rPr>
                      <w:rFonts w:ascii="Times New Roman" w:hAnsi="Times New Roman" w:cs="Times New Roman"/>
                    </w:rPr>
                    <w:t>, цвет белый.</w:t>
                  </w:r>
                </w:p>
              </w:tc>
              <w:tc>
                <w:tcPr>
                  <w:tcW w:w="1380" w:type="dxa"/>
                </w:tcPr>
                <w:p w:rsidR="003F1468" w:rsidRDefault="003F1468" w:rsidP="00D83DE9">
                  <w:pPr>
                    <w:framePr w:hSpace="180" w:wrap="around" w:vAnchor="page" w:hAnchor="margin" w:xAlign="center" w:y="1015"/>
                  </w:pPr>
                  <w:r w:rsidRPr="009C04F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29" w:type="dxa"/>
                </w:tcPr>
                <w:p w:rsidR="003F1468" w:rsidRPr="00856F44" w:rsidRDefault="003F1468" w:rsidP="00D83DE9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656" w:type="dxa"/>
                </w:tcPr>
                <w:p w:rsidR="003F1468" w:rsidRPr="00856F44" w:rsidRDefault="00430E82" w:rsidP="00D83DE9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70,00</w:t>
                  </w:r>
                </w:p>
              </w:tc>
              <w:tc>
                <w:tcPr>
                  <w:tcW w:w="1385" w:type="dxa"/>
                </w:tcPr>
                <w:p w:rsidR="003F1468" w:rsidRPr="00856F44" w:rsidRDefault="00430E82" w:rsidP="00D83DE9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47100,00</w:t>
                  </w:r>
                </w:p>
              </w:tc>
            </w:tr>
            <w:tr w:rsidR="003F1468" w:rsidRPr="00856F44" w:rsidTr="004B1FE4">
              <w:trPr>
                <w:trHeight w:val="225"/>
              </w:trPr>
              <w:tc>
                <w:tcPr>
                  <w:tcW w:w="2269" w:type="dxa"/>
                </w:tcPr>
                <w:p w:rsidR="003F1468" w:rsidRPr="00856F44" w:rsidRDefault="003F1468" w:rsidP="00D83DE9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 xml:space="preserve">Наволочка </w:t>
                  </w:r>
                </w:p>
              </w:tc>
              <w:tc>
                <w:tcPr>
                  <w:tcW w:w="2705" w:type="dxa"/>
                </w:tcPr>
                <w:p w:rsidR="003F1468" w:rsidRPr="00856F44" w:rsidRDefault="003F1468" w:rsidP="00D83DE9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>размер 50х70</w:t>
                  </w:r>
                  <w:r>
                    <w:rPr>
                      <w:rFonts w:ascii="Times New Roman" w:hAnsi="Times New Roman" w:cs="Times New Roman"/>
                    </w:rPr>
                    <w:t xml:space="preserve"> см</w:t>
                  </w:r>
                  <w:r w:rsidRPr="00856F44">
                    <w:rPr>
                      <w:rFonts w:ascii="Times New Roman" w:hAnsi="Times New Roman" w:cs="Times New Roman"/>
                    </w:rPr>
                    <w:t xml:space="preserve">, сатин полоса 1смх1см, цвет белый, плотность не менее 100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гр</w:t>
                  </w:r>
                  <w:proofErr w:type="spellEnd"/>
                  <w:r w:rsidRPr="00856F44">
                    <w:rPr>
                      <w:rFonts w:ascii="Times New Roman" w:hAnsi="Times New Roman" w:cs="Times New Roman"/>
                    </w:rPr>
                    <w:t xml:space="preserve">\м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кв</w:t>
                  </w:r>
                  <w:proofErr w:type="spellEnd"/>
                </w:p>
              </w:tc>
              <w:tc>
                <w:tcPr>
                  <w:tcW w:w="1380" w:type="dxa"/>
                </w:tcPr>
                <w:p w:rsidR="003F1468" w:rsidRDefault="003F1468" w:rsidP="00D83DE9">
                  <w:pPr>
                    <w:framePr w:hSpace="180" w:wrap="around" w:vAnchor="page" w:hAnchor="margin" w:xAlign="center" w:y="1015"/>
                  </w:pPr>
                  <w:r w:rsidRPr="009C04F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29" w:type="dxa"/>
                </w:tcPr>
                <w:p w:rsidR="003F1468" w:rsidRPr="00856F44" w:rsidRDefault="003F1468" w:rsidP="00D83DE9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0</w:t>
                  </w:r>
                </w:p>
              </w:tc>
              <w:tc>
                <w:tcPr>
                  <w:tcW w:w="1656" w:type="dxa"/>
                </w:tcPr>
                <w:p w:rsidR="003F1468" w:rsidRPr="00856F44" w:rsidRDefault="00430E82" w:rsidP="00D83DE9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21,00</w:t>
                  </w:r>
                </w:p>
              </w:tc>
              <w:tc>
                <w:tcPr>
                  <w:tcW w:w="1385" w:type="dxa"/>
                </w:tcPr>
                <w:p w:rsidR="003F1468" w:rsidRPr="00856F44" w:rsidRDefault="00430E82" w:rsidP="00D83DE9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434700,00</w:t>
                  </w:r>
                </w:p>
              </w:tc>
            </w:tr>
            <w:tr w:rsidR="003F1468" w:rsidRPr="00856F44" w:rsidTr="004B1FE4">
              <w:trPr>
                <w:trHeight w:val="288"/>
              </w:trPr>
              <w:tc>
                <w:tcPr>
                  <w:tcW w:w="2269" w:type="dxa"/>
                </w:tcPr>
                <w:p w:rsidR="003F1468" w:rsidRPr="00856F44" w:rsidRDefault="003F1468" w:rsidP="00D83DE9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 xml:space="preserve">Наволочка </w:t>
                  </w:r>
                </w:p>
              </w:tc>
              <w:tc>
                <w:tcPr>
                  <w:tcW w:w="2705" w:type="dxa"/>
                </w:tcPr>
                <w:p w:rsidR="003F1468" w:rsidRPr="00856F44" w:rsidRDefault="003F1468" w:rsidP="00D83DE9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>размер 70х70</w:t>
                  </w:r>
                  <w:r>
                    <w:rPr>
                      <w:rFonts w:ascii="Times New Roman" w:hAnsi="Times New Roman" w:cs="Times New Roman"/>
                    </w:rPr>
                    <w:t xml:space="preserve"> см</w:t>
                  </w:r>
                  <w:r w:rsidRPr="00856F44">
                    <w:rPr>
                      <w:rFonts w:ascii="Times New Roman" w:hAnsi="Times New Roman" w:cs="Times New Roman"/>
                    </w:rPr>
                    <w:t xml:space="preserve">, сатин полоса 1смх1см, цвет белый, плотность не мен. 100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гр</w:t>
                  </w:r>
                  <w:proofErr w:type="spellEnd"/>
                  <w:r w:rsidRPr="00856F44">
                    <w:rPr>
                      <w:rFonts w:ascii="Times New Roman" w:hAnsi="Times New Roman" w:cs="Times New Roman"/>
                    </w:rPr>
                    <w:t>\м</w:t>
                  </w:r>
                </w:p>
              </w:tc>
              <w:tc>
                <w:tcPr>
                  <w:tcW w:w="1380" w:type="dxa"/>
                </w:tcPr>
                <w:p w:rsidR="003F1468" w:rsidRDefault="003F1468" w:rsidP="00D83DE9">
                  <w:pPr>
                    <w:framePr w:hSpace="180" w:wrap="around" w:vAnchor="page" w:hAnchor="margin" w:xAlign="center" w:y="1015"/>
                  </w:pPr>
                  <w:r w:rsidRPr="009C04F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29" w:type="dxa"/>
                </w:tcPr>
                <w:p w:rsidR="003F1468" w:rsidRPr="00856F44" w:rsidRDefault="003F1468" w:rsidP="00D83DE9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656" w:type="dxa"/>
                </w:tcPr>
                <w:p w:rsidR="003F1468" w:rsidRPr="00856F44" w:rsidRDefault="00430E82" w:rsidP="00D83DE9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40,00</w:t>
                  </w:r>
                </w:p>
              </w:tc>
              <w:tc>
                <w:tcPr>
                  <w:tcW w:w="1385" w:type="dxa"/>
                </w:tcPr>
                <w:p w:rsidR="003F1468" w:rsidRPr="00856F44" w:rsidRDefault="00430E82" w:rsidP="00D83DE9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370000,00</w:t>
                  </w:r>
                </w:p>
              </w:tc>
            </w:tr>
            <w:tr w:rsidR="003F1468" w:rsidRPr="00856F44" w:rsidTr="004B1FE4">
              <w:trPr>
                <w:trHeight w:val="238"/>
              </w:trPr>
              <w:tc>
                <w:tcPr>
                  <w:tcW w:w="2269" w:type="dxa"/>
                </w:tcPr>
                <w:p w:rsidR="003F1468" w:rsidRPr="00856F44" w:rsidRDefault="003F1468" w:rsidP="00D83DE9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 xml:space="preserve">Одеяло </w:t>
                  </w:r>
                </w:p>
              </w:tc>
              <w:tc>
                <w:tcPr>
                  <w:tcW w:w="2705" w:type="dxa"/>
                </w:tcPr>
                <w:p w:rsidR="003F1468" w:rsidRPr="00856F44" w:rsidRDefault="003F1468" w:rsidP="00D83DE9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>цвет белый, размер 150х200</w:t>
                  </w:r>
                  <w:r>
                    <w:rPr>
                      <w:rFonts w:ascii="Times New Roman" w:hAnsi="Times New Roman" w:cs="Times New Roman"/>
                    </w:rPr>
                    <w:t xml:space="preserve"> см</w:t>
                  </w:r>
                  <w:r w:rsidRPr="00856F44">
                    <w:rPr>
                      <w:rFonts w:ascii="Times New Roman" w:hAnsi="Times New Roman" w:cs="Times New Roman"/>
                    </w:rPr>
                    <w:t xml:space="preserve">, поверхностная плотность не менее 100гр\м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кв</w:t>
                  </w:r>
                  <w:proofErr w:type="spellEnd"/>
                  <w:r w:rsidRPr="00856F44">
                    <w:rPr>
                      <w:rFonts w:ascii="Times New Roman" w:hAnsi="Times New Roman" w:cs="Times New Roman"/>
                    </w:rPr>
                    <w:t xml:space="preserve">, наполнитель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холофайбер</w:t>
                  </w:r>
                  <w:proofErr w:type="spellEnd"/>
                </w:p>
              </w:tc>
              <w:tc>
                <w:tcPr>
                  <w:tcW w:w="1380" w:type="dxa"/>
                </w:tcPr>
                <w:p w:rsidR="003F1468" w:rsidRDefault="003F1468" w:rsidP="00D83DE9">
                  <w:pPr>
                    <w:framePr w:hSpace="180" w:wrap="around" w:vAnchor="page" w:hAnchor="margin" w:xAlign="center" w:y="1015"/>
                  </w:pPr>
                  <w:r w:rsidRPr="009C04F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29" w:type="dxa"/>
                </w:tcPr>
                <w:p w:rsidR="003F1468" w:rsidRPr="00856F44" w:rsidRDefault="003F1468" w:rsidP="00D83DE9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656" w:type="dxa"/>
                </w:tcPr>
                <w:p w:rsidR="003F1468" w:rsidRPr="00856F44" w:rsidRDefault="00430E82" w:rsidP="00D83DE9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30,00</w:t>
                  </w:r>
                </w:p>
              </w:tc>
              <w:tc>
                <w:tcPr>
                  <w:tcW w:w="1385" w:type="dxa"/>
                </w:tcPr>
                <w:p w:rsidR="003F1468" w:rsidRPr="00856F44" w:rsidRDefault="00430E82" w:rsidP="00D83DE9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24300,00</w:t>
                  </w:r>
                </w:p>
              </w:tc>
            </w:tr>
            <w:tr w:rsidR="003F1468" w:rsidRPr="00856F44" w:rsidTr="004B1FE4">
              <w:trPr>
                <w:trHeight w:val="163"/>
              </w:trPr>
              <w:tc>
                <w:tcPr>
                  <w:tcW w:w="2269" w:type="dxa"/>
                </w:tcPr>
                <w:p w:rsidR="003F1468" w:rsidRPr="00856F44" w:rsidRDefault="003F1468" w:rsidP="00D83DE9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 xml:space="preserve">Подушка </w:t>
                  </w:r>
                </w:p>
              </w:tc>
              <w:tc>
                <w:tcPr>
                  <w:tcW w:w="2705" w:type="dxa"/>
                </w:tcPr>
                <w:p w:rsidR="003F1468" w:rsidRPr="00856F44" w:rsidRDefault="003F1468" w:rsidP="00D83DE9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>цвет белый, размер 50х70</w:t>
                  </w:r>
                  <w:r>
                    <w:rPr>
                      <w:rFonts w:ascii="Times New Roman" w:hAnsi="Times New Roman" w:cs="Times New Roman"/>
                    </w:rPr>
                    <w:t xml:space="preserve"> см</w:t>
                  </w:r>
                  <w:r w:rsidRPr="00856F44">
                    <w:rPr>
                      <w:rFonts w:ascii="Times New Roman" w:hAnsi="Times New Roman" w:cs="Times New Roman"/>
                    </w:rPr>
                    <w:t xml:space="preserve">, поверхностная плотность не менее 100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гр</w:t>
                  </w:r>
                  <w:proofErr w:type="spellEnd"/>
                  <w:r w:rsidRPr="00856F44">
                    <w:rPr>
                      <w:rFonts w:ascii="Times New Roman" w:hAnsi="Times New Roman" w:cs="Times New Roman"/>
                    </w:rPr>
                    <w:t xml:space="preserve">\м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кв</w:t>
                  </w:r>
                  <w:proofErr w:type="spellEnd"/>
                  <w:r w:rsidRPr="00856F44">
                    <w:rPr>
                      <w:rFonts w:ascii="Times New Roman" w:hAnsi="Times New Roman" w:cs="Times New Roman"/>
                    </w:rPr>
                    <w:t xml:space="preserve">, наполнитель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холофайбер</w:t>
                  </w:r>
                  <w:proofErr w:type="spellEnd"/>
                </w:p>
              </w:tc>
              <w:tc>
                <w:tcPr>
                  <w:tcW w:w="1380" w:type="dxa"/>
                </w:tcPr>
                <w:p w:rsidR="003F1468" w:rsidRDefault="003F1468" w:rsidP="00D83DE9">
                  <w:pPr>
                    <w:framePr w:hSpace="180" w:wrap="around" w:vAnchor="page" w:hAnchor="margin" w:xAlign="center" w:y="1015"/>
                  </w:pPr>
                  <w:r w:rsidRPr="009C04F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29" w:type="dxa"/>
                </w:tcPr>
                <w:p w:rsidR="003F1468" w:rsidRPr="00856F44" w:rsidRDefault="003F1468" w:rsidP="00D83DE9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656" w:type="dxa"/>
                </w:tcPr>
                <w:p w:rsidR="003F1468" w:rsidRPr="00856F44" w:rsidRDefault="00C81B14" w:rsidP="00D83DE9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16,00</w:t>
                  </w:r>
                </w:p>
              </w:tc>
              <w:tc>
                <w:tcPr>
                  <w:tcW w:w="1385" w:type="dxa"/>
                </w:tcPr>
                <w:p w:rsidR="003F1468" w:rsidRPr="00856F44" w:rsidRDefault="00C81B14" w:rsidP="00D83DE9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55800,00</w:t>
                  </w:r>
                </w:p>
              </w:tc>
            </w:tr>
            <w:tr w:rsidR="003F1468" w:rsidRPr="00856F44" w:rsidTr="007B3301">
              <w:trPr>
                <w:trHeight w:val="138"/>
              </w:trPr>
              <w:tc>
                <w:tcPr>
                  <w:tcW w:w="2269" w:type="dxa"/>
                </w:tcPr>
                <w:p w:rsidR="003F1468" w:rsidRPr="00856F44" w:rsidRDefault="003F1468" w:rsidP="00D83DE9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 xml:space="preserve">Чехол для подушек </w:t>
                  </w:r>
                </w:p>
              </w:tc>
              <w:tc>
                <w:tcPr>
                  <w:tcW w:w="2705" w:type="dxa"/>
                </w:tcPr>
                <w:p w:rsidR="003F1468" w:rsidRPr="00856F44" w:rsidRDefault="003F1468" w:rsidP="00D83DE9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>влагоотталкивающая ткань из непромокаемого синтетического материала, размер 50х70</w:t>
                  </w:r>
                  <w:r>
                    <w:rPr>
                      <w:rFonts w:ascii="Times New Roman" w:hAnsi="Times New Roman" w:cs="Times New Roman"/>
                    </w:rPr>
                    <w:t xml:space="preserve"> см</w:t>
                  </w:r>
                  <w:r w:rsidRPr="00856F44">
                    <w:rPr>
                      <w:rFonts w:ascii="Times New Roman" w:hAnsi="Times New Roman" w:cs="Times New Roman"/>
                    </w:rPr>
                    <w:t>, цвет белый.</w:t>
                  </w:r>
                </w:p>
              </w:tc>
              <w:tc>
                <w:tcPr>
                  <w:tcW w:w="1380" w:type="dxa"/>
                </w:tcPr>
                <w:p w:rsidR="003F1468" w:rsidRDefault="003F1468" w:rsidP="00D83DE9">
                  <w:pPr>
                    <w:framePr w:hSpace="180" w:wrap="around" w:vAnchor="page" w:hAnchor="margin" w:xAlign="center" w:y="1015"/>
                  </w:pPr>
                  <w:r w:rsidRPr="009C04F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29" w:type="dxa"/>
                </w:tcPr>
                <w:p w:rsidR="003F1468" w:rsidRPr="00856F44" w:rsidRDefault="003F1468" w:rsidP="00D83DE9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656" w:type="dxa"/>
                </w:tcPr>
                <w:p w:rsidR="003F1468" w:rsidRPr="00856F44" w:rsidRDefault="00C81B14" w:rsidP="00D83DE9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65,00</w:t>
                  </w:r>
                </w:p>
              </w:tc>
              <w:tc>
                <w:tcPr>
                  <w:tcW w:w="1385" w:type="dxa"/>
                </w:tcPr>
                <w:p w:rsidR="003F1468" w:rsidRPr="00856F44" w:rsidRDefault="00C81B14" w:rsidP="00D83DE9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22950,00</w:t>
                  </w:r>
                </w:p>
              </w:tc>
            </w:tr>
            <w:tr w:rsidR="003F1468" w:rsidRPr="00856F44" w:rsidTr="007B3301">
              <w:trPr>
                <w:trHeight w:val="300"/>
              </w:trPr>
              <w:tc>
                <w:tcPr>
                  <w:tcW w:w="2269" w:type="dxa"/>
                </w:tcPr>
                <w:p w:rsidR="003F1468" w:rsidRPr="00856F44" w:rsidRDefault="003F1468" w:rsidP="00D83DE9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 xml:space="preserve">Чехол для подушек </w:t>
                  </w:r>
                </w:p>
              </w:tc>
              <w:tc>
                <w:tcPr>
                  <w:tcW w:w="2705" w:type="dxa"/>
                </w:tcPr>
                <w:p w:rsidR="003F1468" w:rsidRPr="00856F44" w:rsidRDefault="003F1468" w:rsidP="00D83DE9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>влагоотталкивающая ткань из непромокаемого синтетического материала, размер 70х70</w:t>
                  </w:r>
                  <w:r>
                    <w:rPr>
                      <w:rFonts w:ascii="Times New Roman" w:hAnsi="Times New Roman" w:cs="Times New Roman"/>
                    </w:rPr>
                    <w:t xml:space="preserve"> см</w:t>
                  </w:r>
                  <w:r w:rsidRPr="00856F44">
                    <w:rPr>
                      <w:rFonts w:ascii="Times New Roman" w:hAnsi="Times New Roman" w:cs="Times New Roman"/>
                    </w:rPr>
                    <w:t>, цвет белый.</w:t>
                  </w:r>
                </w:p>
              </w:tc>
              <w:tc>
                <w:tcPr>
                  <w:tcW w:w="1380" w:type="dxa"/>
                </w:tcPr>
                <w:p w:rsidR="003F1468" w:rsidRDefault="003F1468" w:rsidP="00D83DE9">
                  <w:pPr>
                    <w:framePr w:hSpace="180" w:wrap="around" w:vAnchor="page" w:hAnchor="margin" w:xAlign="center" w:y="1015"/>
                  </w:pPr>
                  <w:r w:rsidRPr="009C04F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29" w:type="dxa"/>
                </w:tcPr>
                <w:p w:rsidR="003F1468" w:rsidRPr="00856F44" w:rsidRDefault="003F1468" w:rsidP="00D83DE9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656" w:type="dxa"/>
                </w:tcPr>
                <w:p w:rsidR="003F1468" w:rsidRPr="00430E82" w:rsidRDefault="00C81B14" w:rsidP="00D83DE9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45,00</w:t>
                  </w:r>
                </w:p>
              </w:tc>
              <w:tc>
                <w:tcPr>
                  <w:tcW w:w="1385" w:type="dxa"/>
                </w:tcPr>
                <w:p w:rsidR="003F1468" w:rsidRPr="00856F44" w:rsidRDefault="00C81B14" w:rsidP="00D83DE9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28350,00</w:t>
                  </w:r>
                </w:p>
              </w:tc>
            </w:tr>
            <w:tr w:rsidR="003F1468" w:rsidRPr="00856F44" w:rsidTr="00856F44">
              <w:trPr>
                <w:trHeight w:val="1255"/>
              </w:trPr>
              <w:tc>
                <w:tcPr>
                  <w:tcW w:w="2269" w:type="dxa"/>
                </w:tcPr>
                <w:p w:rsidR="003F1468" w:rsidRPr="00856F44" w:rsidRDefault="003F1468" w:rsidP="00D83DE9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 xml:space="preserve">Салфетка махровая </w:t>
                  </w:r>
                </w:p>
              </w:tc>
              <w:tc>
                <w:tcPr>
                  <w:tcW w:w="2705" w:type="dxa"/>
                </w:tcPr>
                <w:p w:rsidR="003F1468" w:rsidRPr="00856F44" w:rsidRDefault="003F1468" w:rsidP="00D83DE9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>махра, размером не менее 0,09 м\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кв</w:t>
                  </w:r>
                  <w:proofErr w:type="spellEnd"/>
                  <w:r w:rsidRPr="00856F44">
                    <w:rPr>
                      <w:rFonts w:ascii="Times New Roman" w:hAnsi="Times New Roman" w:cs="Times New Roman"/>
                    </w:rPr>
                    <w:t xml:space="preserve">, низкая петля, плотность от 280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гр</w:t>
                  </w:r>
                  <w:proofErr w:type="spellEnd"/>
                  <w:r w:rsidRPr="00856F44">
                    <w:rPr>
                      <w:rFonts w:ascii="Times New Roman" w:hAnsi="Times New Roman" w:cs="Times New Roman"/>
                    </w:rPr>
                    <w:t xml:space="preserve">\м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кв</w:t>
                  </w:r>
                  <w:proofErr w:type="spellEnd"/>
                  <w:r w:rsidRPr="00856F44">
                    <w:rPr>
                      <w:rFonts w:ascii="Times New Roman" w:hAnsi="Times New Roman" w:cs="Times New Roman"/>
                    </w:rPr>
                    <w:t>, хлопок, однотонного цвета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380" w:type="dxa"/>
                </w:tcPr>
                <w:p w:rsidR="003F1468" w:rsidRDefault="003F1468" w:rsidP="00D83DE9">
                  <w:pPr>
                    <w:framePr w:hSpace="180" w:wrap="around" w:vAnchor="page" w:hAnchor="margin" w:xAlign="center" w:y="1015"/>
                  </w:pPr>
                  <w:r w:rsidRPr="009C04F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29" w:type="dxa"/>
                </w:tcPr>
                <w:p w:rsidR="003F1468" w:rsidRPr="00856F44" w:rsidRDefault="003F1468" w:rsidP="00D83DE9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0</w:t>
                  </w:r>
                </w:p>
              </w:tc>
              <w:tc>
                <w:tcPr>
                  <w:tcW w:w="1656" w:type="dxa"/>
                </w:tcPr>
                <w:p w:rsidR="003F1468" w:rsidRPr="00D22052" w:rsidRDefault="003F1468" w:rsidP="00D83DE9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0,00</w:t>
                  </w:r>
                </w:p>
              </w:tc>
              <w:tc>
                <w:tcPr>
                  <w:tcW w:w="1385" w:type="dxa"/>
                </w:tcPr>
                <w:p w:rsidR="003F1468" w:rsidRPr="00856F44" w:rsidRDefault="00430E82" w:rsidP="00D83DE9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259000,00</w:t>
                  </w:r>
                </w:p>
              </w:tc>
            </w:tr>
          </w:tbl>
          <w:p w:rsidR="00761C91" w:rsidRPr="00856F44" w:rsidRDefault="00761C91" w:rsidP="00761C9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Pr="00856F44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856F44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56F4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61632" w:rsidRPr="00856F44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="00161632" w:rsidRPr="00856F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 </w:t>
      </w:r>
      <w:r w:rsidR="00161632" w:rsidRPr="00856F44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="00161632" w:rsidRPr="00856F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856F44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="00161632" w:rsidRPr="00856F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856F44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="00161632" w:rsidRPr="00856F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856F44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="00161632" w:rsidRPr="00856F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856F44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="00161632" w:rsidRPr="00856F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856F44">
        <w:rPr>
          <w:rFonts w:ascii="Times New Roman" w:eastAsia="Times New Roman" w:hAnsi="Times New Roman" w:cs="Times New Roman"/>
          <w:sz w:val="24"/>
          <w:szCs w:val="28"/>
        </w:rPr>
        <w:t>и</w:t>
      </w:r>
      <w:r w:rsidR="00161632" w:rsidRPr="00856F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856F44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="00161632" w:rsidRPr="00856F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856F44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="00161632" w:rsidRPr="00856F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856F44">
        <w:rPr>
          <w:rFonts w:ascii="Times New Roman" w:eastAsia="Times New Roman" w:hAnsi="Times New Roman" w:cs="Times New Roman"/>
          <w:sz w:val="24"/>
          <w:szCs w:val="28"/>
        </w:rPr>
        <w:t>на</w:t>
      </w:r>
      <w:r w:rsidR="00161632" w:rsidRPr="00856F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856F44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="00161632" w:rsidRPr="00856F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856F44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="00161632" w:rsidRPr="00856F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856F44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="00161632" w:rsidRPr="00856F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856F44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="00161632" w:rsidRPr="00856F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856F44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="00161632" w:rsidRPr="00856F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856F44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="00161632" w:rsidRPr="00856F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856F44">
        <w:rPr>
          <w:rFonts w:ascii="Times New Roman" w:eastAsia="Times New Roman" w:hAnsi="Times New Roman" w:cs="Times New Roman"/>
          <w:sz w:val="24"/>
          <w:szCs w:val="28"/>
        </w:rPr>
        <w:t>в</w:t>
      </w:r>
      <w:r w:rsidR="00161632" w:rsidRPr="00856F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856F44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="00161632" w:rsidRPr="00856F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856F44">
        <w:rPr>
          <w:rFonts w:ascii="Times New Roman" w:eastAsia="Times New Roman" w:hAnsi="Times New Roman" w:cs="Times New Roman"/>
          <w:sz w:val="24"/>
          <w:szCs w:val="28"/>
        </w:rPr>
        <w:t>а</w:t>
      </w:r>
      <w:r w:rsidR="00161632" w:rsidRPr="00856F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856F44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="00161632" w:rsidRPr="00856F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856F44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="00161632" w:rsidRPr="00856F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856F44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="00161632" w:rsidRPr="00856F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856F44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="00161632" w:rsidRPr="00856F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856F44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856F44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Pr="00856F44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856F44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856F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Pr="00856F44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856F44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56F44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должен обладать </w:t>
      </w:r>
      <w:hyperlink r:id="rId7" w:anchor="sub_id=350000" w:history="1">
        <w:r w:rsidRPr="00856F44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856F44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856F44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856F44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Pr="00856F44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856F44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56F44">
        <w:rPr>
          <w:rFonts w:ascii="Times New Roman" w:eastAsiaTheme="minorEastAsia" w:hAnsi="Times New Roman" w:cs="Times New Roman"/>
          <w:sz w:val="24"/>
          <w:szCs w:val="28"/>
          <w:lang w:eastAsia="ru-RU"/>
        </w:rPr>
        <w:t>-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Pr="00856F44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856F44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56F44">
        <w:rPr>
          <w:rFonts w:ascii="Times New Roman" w:eastAsiaTheme="minorEastAsia" w:hAnsi="Times New Roman" w:cs="Times New Roman"/>
          <w:sz w:val="24"/>
          <w:szCs w:val="28"/>
          <w:lang w:eastAsia="ru-RU"/>
        </w:rPr>
        <w:t>- не подлежать процедуре банкротства либо ликвидации;</w:t>
      </w:r>
    </w:p>
    <w:p w:rsidR="00F944BF" w:rsidRPr="00856F44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56F44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максимальная сумма аванса по договору составляет </w:t>
      </w:r>
      <w:r w:rsidRPr="00856F44"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  <w:t>30%;</w:t>
      </w:r>
    </w:p>
    <w:p w:rsidR="00F944BF" w:rsidRPr="00856F44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856F44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56F44">
        <w:rPr>
          <w:rFonts w:ascii="Times New Roman" w:eastAsiaTheme="minorEastAsia" w:hAnsi="Times New Roman" w:cs="Times New Roman"/>
          <w:sz w:val="24"/>
          <w:szCs w:val="28"/>
          <w:lang w:eastAsia="ru-RU"/>
        </w:rPr>
        <w:t>- 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Pr="00856F44" w:rsidRDefault="00F944BF" w:rsidP="00F944BF">
      <w:pPr>
        <w:tabs>
          <w:tab w:val="left" w:pos="284"/>
        </w:tabs>
        <w:rPr>
          <w:rFonts w:ascii="Times New Roman" w:hAnsi="Times New Roman" w:cs="Times New Roman"/>
        </w:rPr>
      </w:pPr>
    </w:p>
    <w:p w:rsidR="006A51D6" w:rsidRPr="00856F44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 w:rsidRPr="00856F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279"/>
    <w:rsid w:val="00054481"/>
    <w:rsid w:val="00073C45"/>
    <w:rsid w:val="00081B43"/>
    <w:rsid w:val="000926F5"/>
    <w:rsid w:val="000E163C"/>
    <w:rsid w:val="00161632"/>
    <w:rsid w:val="001C0DF8"/>
    <w:rsid w:val="0020462C"/>
    <w:rsid w:val="00224DA8"/>
    <w:rsid w:val="00261FD6"/>
    <w:rsid w:val="00270235"/>
    <w:rsid w:val="00284261"/>
    <w:rsid w:val="002B521C"/>
    <w:rsid w:val="00320025"/>
    <w:rsid w:val="003538C7"/>
    <w:rsid w:val="003F1468"/>
    <w:rsid w:val="004269FF"/>
    <w:rsid w:val="00430E82"/>
    <w:rsid w:val="00452293"/>
    <w:rsid w:val="00480830"/>
    <w:rsid w:val="00491B43"/>
    <w:rsid w:val="00493499"/>
    <w:rsid w:val="00493535"/>
    <w:rsid w:val="00497D30"/>
    <w:rsid w:val="004A1824"/>
    <w:rsid w:val="004A2D23"/>
    <w:rsid w:val="004B1FE4"/>
    <w:rsid w:val="004D7ED8"/>
    <w:rsid w:val="004F0F0A"/>
    <w:rsid w:val="004F562B"/>
    <w:rsid w:val="004F5881"/>
    <w:rsid w:val="00502ED7"/>
    <w:rsid w:val="00523859"/>
    <w:rsid w:val="00536C9B"/>
    <w:rsid w:val="005377B7"/>
    <w:rsid w:val="005867DD"/>
    <w:rsid w:val="005D2BC3"/>
    <w:rsid w:val="005E191C"/>
    <w:rsid w:val="005F3A77"/>
    <w:rsid w:val="00685A02"/>
    <w:rsid w:val="006A51D6"/>
    <w:rsid w:val="006D3C30"/>
    <w:rsid w:val="006E76FF"/>
    <w:rsid w:val="006F1742"/>
    <w:rsid w:val="007101F9"/>
    <w:rsid w:val="00715316"/>
    <w:rsid w:val="00732DD3"/>
    <w:rsid w:val="00744881"/>
    <w:rsid w:val="00761C91"/>
    <w:rsid w:val="007867C9"/>
    <w:rsid w:val="007B3301"/>
    <w:rsid w:val="007C47D8"/>
    <w:rsid w:val="007E419D"/>
    <w:rsid w:val="00812C7C"/>
    <w:rsid w:val="008233E2"/>
    <w:rsid w:val="00856F44"/>
    <w:rsid w:val="008856C9"/>
    <w:rsid w:val="00886D2A"/>
    <w:rsid w:val="00887F68"/>
    <w:rsid w:val="008C710F"/>
    <w:rsid w:val="008D1236"/>
    <w:rsid w:val="008D3708"/>
    <w:rsid w:val="009215E9"/>
    <w:rsid w:val="0094541F"/>
    <w:rsid w:val="009E7ABC"/>
    <w:rsid w:val="009F2A0B"/>
    <w:rsid w:val="00A11140"/>
    <w:rsid w:val="00A14A9D"/>
    <w:rsid w:val="00A70D22"/>
    <w:rsid w:val="00A856D5"/>
    <w:rsid w:val="00A92561"/>
    <w:rsid w:val="00AB44AB"/>
    <w:rsid w:val="00AE262D"/>
    <w:rsid w:val="00B02F65"/>
    <w:rsid w:val="00B21037"/>
    <w:rsid w:val="00B365D9"/>
    <w:rsid w:val="00B40021"/>
    <w:rsid w:val="00B4013A"/>
    <w:rsid w:val="00B534E8"/>
    <w:rsid w:val="00BA53BB"/>
    <w:rsid w:val="00BC0BCF"/>
    <w:rsid w:val="00BD2925"/>
    <w:rsid w:val="00BF4AF9"/>
    <w:rsid w:val="00C0055D"/>
    <w:rsid w:val="00C06EED"/>
    <w:rsid w:val="00C15D5E"/>
    <w:rsid w:val="00C22EAE"/>
    <w:rsid w:val="00C25F38"/>
    <w:rsid w:val="00C62017"/>
    <w:rsid w:val="00C81B14"/>
    <w:rsid w:val="00CA3755"/>
    <w:rsid w:val="00CB7BB3"/>
    <w:rsid w:val="00CC333D"/>
    <w:rsid w:val="00D22052"/>
    <w:rsid w:val="00D714EF"/>
    <w:rsid w:val="00D83DE9"/>
    <w:rsid w:val="00DA5CE7"/>
    <w:rsid w:val="00DE58BC"/>
    <w:rsid w:val="00E1066D"/>
    <w:rsid w:val="00E67647"/>
    <w:rsid w:val="00EB1A58"/>
    <w:rsid w:val="00EF5925"/>
    <w:rsid w:val="00F042E6"/>
    <w:rsid w:val="00F30947"/>
    <w:rsid w:val="00F40391"/>
    <w:rsid w:val="00F42025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B0DA8-A7C8-4A2D-B193-4F1154F4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3</cp:revision>
  <cp:lastPrinted>2024-04-03T06:22:00Z</cp:lastPrinted>
  <dcterms:created xsi:type="dcterms:W3CDTF">2024-04-03T06:24:00Z</dcterms:created>
  <dcterms:modified xsi:type="dcterms:W3CDTF">2024-04-03T08:41:00Z</dcterms:modified>
</cp:coreProperties>
</file>